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E910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  <w:r w:rsidRPr="008255ED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 xml:space="preserve">FORMULARIO </w:t>
      </w:r>
    </w:p>
    <w:p w14:paraId="2D37F61C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  <w:r w:rsidRPr="008255ED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>CAÑAMO INDUSTRIAL</w:t>
      </w:r>
      <w:r w:rsidR="00617EC4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 xml:space="preserve"> (CANNABIS NO PSICOACTIVO)</w:t>
      </w:r>
    </w:p>
    <w:p w14:paraId="56E96E35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</w:rPr>
      </w:pPr>
    </w:p>
    <w:tbl>
      <w:tblPr>
        <w:tblStyle w:val="Tablaconcuadrcula1"/>
        <w:tblW w:w="10610" w:type="dxa"/>
        <w:tblLook w:val="04A0" w:firstRow="1" w:lastRow="0" w:firstColumn="1" w:lastColumn="0" w:noHBand="0" w:noVBand="1"/>
      </w:tblPr>
      <w:tblGrid>
        <w:gridCol w:w="5268"/>
        <w:gridCol w:w="5342"/>
      </w:tblGrid>
      <w:tr w:rsidR="008255ED" w:rsidRPr="008255ED" w14:paraId="2D012A1C" w14:textId="77777777" w:rsidTr="008255ED">
        <w:trPr>
          <w:trHeight w:val="531"/>
        </w:trPr>
        <w:tc>
          <w:tcPr>
            <w:tcW w:w="10610" w:type="dxa"/>
            <w:gridSpan w:val="2"/>
            <w:shd w:val="clear" w:color="auto" w:fill="BFBFBF"/>
            <w:vAlign w:val="center"/>
          </w:tcPr>
          <w:p w14:paraId="5435BF8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lang w:val="es-ES"/>
              </w:rPr>
              <w:t>TIPO DE TRAMITE (marca la opción que desee tramitar)</w:t>
            </w:r>
          </w:p>
        </w:tc>
      </w:tr>
      <w:tr w:rsidR="008255ED" w:rsidRPr="008255ED" w14:paraId="64B5F08A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20B93104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APERTURA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7B9A2CCF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REINSCRIPCION</w:t>
            </w:r>
          </w:p>
        </w:tc>
      </w:tr>
      <w:tr w:rsidR="008255ED" w:rsidRPr="008255ED" w14:paraId="713310C5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32D9DB57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CIERRE TEMPOR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6AC06016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CIERRE DEFINITIVO</w:t>
            </w:r>
          </w:p>
        </w:tc>
      </w:tr>
      <w:tr w:rsidR="008255ED" w:rsidRPr="008255ED" w14:paraId="14CF7E5E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4F173B2B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TRASLADO DE LOC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4945C626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CAMBIO DE RAZON SOCIAL</w:t>
            </w:r>
          </w:p>
        </w:tc>
      </w:tr>
      <w:tr w:rsidR="008255ED" w:rsidRPr="008255ED" w14:paraId="240A4099" w14:textId="77777777" w:rsidTr="00B03312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876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TRANSFERENCI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EF89" w14:textId="77777777" w:rsidR="008255ED" w:rsidRPr="008255ED" w:rsidRDefault="00190DD1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 xml:space="preserve"> FISCALIZACIÓN DE DISPOSICIÓN FINAL</w:t>
            </w:r>
          </w:p>
        </w:tc>
      </w:tr>
      <w:tr w:rsidR="00190DD1" w:rsidRPr="008255ED" w14:paraId="2E06ACFB" w14:textId="77777777" w:rsidTr="00B03312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01BA" w14:textId="77777777" w:rsidR="00190DD1" w:rsidRPr="008255ED" w:rsidRDefault="00190DD1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 xml:space="preserve"> FISCALIZACIÓN PARA LA TOMA DE MUESTRA Y REVISIÓN DOCUMENTAL A IMPORTACIÓN O EXPORTACIÓN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5BC" w14:textId="77777777" w:rsidR="00190DD1" w:rsidRPr="008255ED" w:rsidRDefault="00190DD1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FISCALIZACIÓN PARA LA TOMA DE MUESTRA DE CULTIVO EN CAMPO, DE 2 HASTA 50 HA.</w:t>
            </w:r>
          </w:p>
        </w:tc>
      </w:tr>
      <w:tr w:rsidR="00190DD1" w:rsidRPr="008255ED" w14:paraId="55FB4719" w14:textId="77777777" w:rsidTr="00B03312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4C" w14:textId="77777777" w:rsidR="00190DD1" w:rsidRPr="008255ED" w:rsidRDefault="00190DD1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FISCALIZACIÓN PARA LA TOMA DE MUESTRA DE CULTIVO DEL CÁÑAMO INDUSTRIAL EN CAMPO, MAYORES A 50 HA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1D3" w14:textId="77777777" w:rsidR="00190DD1" w:rsidRPr="008255ED" w:rsidRDefault="00190DD1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OTROS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 xml:space="preserve"> </w: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(especificar)</w:t>
            </w:r>
          </w:p>
        </w:tc>
      </w:tr>
    </w:tbl>
    <w:p w14:paraId="23E3760E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</w:rPr>
      </w:pPr>
    </w:p>
    <w:p w14:paraId="6834C71B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8255ED" w:rsidRPr="008255ED" w14:paraId="39566048" w14:textId="77777777" w:rsidTr="008255ED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4BC756B6" w14:textId="77777777" w:rsidR="008255ED" w:rsidRPr="008255ED" w:rsidRDefault="008255ED" w:rsidP="008255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PROPIETARIO</w:t>
            </w:r>
          </w:p>
        </w:tc>
      </w:tr>
      <w:tr w:rsidR="008255ED" w:rsidRPr="008255ED" w14:paraId="2E3EAB28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41B86DA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5B5405D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1712FA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OMBRES Y APELLIDOS</w:t>
            </w:r>
          </w:p>
        </w:tc>
      </w:tr>
      <w:tr w:rsidR="008255ED" w:rsidRPr="008255ED" w14:paraId="7D3EDF98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3538F6EC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64C0AF2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26" type="#_x0000_t202" style="position:absolute;left:0;text-align:left;margin-left:48.55pt;margin-top:-12.5pt;width:59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" stroked="f">
                  <v:textbox>
                    <w:txbxContent>
                      <w:p w14:paraId="078CBD36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656589F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036A6E20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4F0CC6C8">
                <v:shape id="Text Box 119" o:spid="_x0000_s1027" type="#_x0000_t202" style="position:absolute;left:0;text-align:left;margin-left:48.55pt;margin-top:-12.1pt;width:59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" stroked="f">
                  <v:textbox>
                    <w:txbxContent>
                      <w:p w14:paraId="5E429FFA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50F673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5AF8700B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3832CF68">
                <v:shape id="Text Box 120" o:spid="_x0000_s1028" type="#_x0000_t202" style="position:absolute;left:0;text-align:left;margin-left:24.6pt;margin-top:-12.1pt;width:95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1f9w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" stroked="f">
                  <v:textbox>
                    <w:txbxContent>
                      <w:p w14:paraId="4A6EA47E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</w:t>
            </w:r>
          </w:p>
          <w:p w14:paraId="07EF2A8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ACIONALIDAD</w:t>
            </w:r>
          </w:p>
        </w:tc>
      </w:tr>
      <w:tr w:rsidR="008255ED" w:rsidRPr="008255ED" w14:paraId="7973BF45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014BBA8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104BA013">
                <v:shape id="Text Box 121" o:spid="_x0000_s1029" type="#_x0000_t202" style="position:absolute;left:0;text-align:left;margin-left:18.05pt;margin-top:-13.2pt;width:138.3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T/9wEAANE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hIisS6jOxBth9BW9A9q0gD8568lTBfc/&#10;jgIVZ+ajJe3eLVaraMIUrNabJQV4nSmvM8JKgip44Gzc7sNo3KND3bRUaZyWhVvSu9ZJiueupvbJ&#10;N0mhyePRmNdxOvX8Ene/AA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BleBP/3AQAA0QMAAA4AAAAAAAAAAAAAAAAALgIA&#10;AGRycy9lMm9Eb2MueG1sUEsBAi0AFAAGAAgAAAAhAFuL/0feAAAACAEAAA8AAAAAAAAAAAAAAAAA&#10;UQQAAGRycy9kb3ducmV2LnhtbFBLBQYAAAAABAAEAPMAAABcBQAAAAA=&#10;" stroked="f">
                  <v:textbox>
                    <w:txbxContent>
                      <w:p w14:paraId="280C83F3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66701C8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37B06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4048C3D5">
                <v:shape id="Text Box 122" o:spid="_x0000_s1030" type="#_x0000_t202" style="position:absolute;left:0;text-align:left;margin-left:42.3pt;margin-top:-12.5pt;width:60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zY9w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fBkhIukK6hPRRpjGir4BHTrAn5wNNFIl9z8O&#10;AhVn5oMl6d4ulss4g8lYrtY5GXjtqa49wkqCKnngbDruwjS3B4e67SjT1CwLdyR3o5MUz1Wdy6ex&#10;SQqdRzzO5bWdop4/4vY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bOrM2PcBAADQAwAADgAAAAAAAAAAAAAAAAAuAgAA&#10;ZHJzL2Uyb0RvYy54bWxQSwECLQAUAAYACAAAACEAEJ+7WN0AAAAJAQAADwAAAAAAAAAAAAAAAABR&#10;BAAAZHJzL2Rvd25yZXYueG1sUEsFBgAAAAAEAAQA8wAAAFsFAAAAAA==&#10;" stroked="f">
                  <v:textbox>
                    <w:txbxContent>
                      <w:p w14:paraId="34F83DD5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7E938B6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7D58539F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428D8E6E">
                <v:shape id="Text Box 123" o:spid="_x0000_s1031" type="#_x0000_t202" style="position:absolute;left:0;text-align:left;margin-left:48.55pt;margin-top:-12.5pt;width:60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k09g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PBUYSVdQn4g2wjRW9A3o0AH+5GygkSq5/3EQ&#10;qDgzHyxJ93axXMYZTMZytc7JwGtPde0RVhJUyQNn03EXprk9ONRtR5mmZlm4I7kbnaR4rupcPo1N&#10;Uug84nEur+0U9fwRt78A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DMpDk09gEAANADAAAOAAAAAAAAAAAAAAAAAC4CAABk&#10;cnMvZTJvRG9jLnhtbFBLAQItABQABgAIAAAAIQDsyFd93QAAAAkBAAAPAAAAAAAAAAAAAAAAAFAE&#10;AABkcnMvZG93bnJldi54bWxQSwUGAAAAAAQABADzAAAAWgUAAAAA&#10;" stroked="f">
                  <v:textbox>
                    <w:txbxContent>
                      <w:p w14:paraId="7F3FBABD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08CED2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LULAR PERSONAL</w:t>
            </w:r>
          </w:p>
        </w:tc>
      </w:tr>
      <w:tr w:rsidR="008255ED" w:rsidRPr="008255ED" w14:paraId="7C6B09B2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687DB7CB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4B9DF9D0">
                <v:shape id="Text Box 124" o:spid="_x0000_s1032" type="#_x0000_t202" style="position:absolute;left:0;text-align:left;margin-left:18.15pt;margin-top:-13.35pt;width:138.3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YW9wEAANEDAAAOAAAAZHJzL2Uyb0RvYy54bWysU8GO0zAQvSPxD5bvNG3VbiFqulq6KkJa&#10;WKSFD3AcJ7FwPGbsNilfz9jJdgvcEDlYnoz9Zt6b5+3t0Bl2Uug12IIvZnPOlJVQadsU/NvXw5u3&#10;nPkgbCUMWFXws/L8dvf61bZ3uVpCC6ZSyAjE+rx3BW9DcHmWedmqTvgZOGUpWQN2IlCITVah6Am9&#10;M9lyPr/J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VfCbCBFZl1CdiTfC6Ct6B7RpAX9y1pOnCu5/&#10;HAUqzsxHS9q9W6xW0YQpWK03SwrwOlNeZ4SVBFXwwNm43YfRuEeHummp0jgtC3ekd62TFC9dTe2T&#10;b5JCk8ejMa/jdOrlJe5+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uybGFvcBAADRAwAADgAAAAAAAAAAAAAAAAAuAgAA&#10;ZHJzL2Uyb0RvYy54bWxQSwECLQAUAAYACAAAACEAtWVG4N0AAAAIAQAADwAAAAAAAAAAAAAAAABR&#10;BAAAZHJzL2Rvd25yZXYueG1sUEsFBgAAAAAEAAQA8wAAAFsFAAAAAA==&#10;" stroked="f">
                  <v:textbox>
                    <w:txbxContent>
                      <w:p w14:paraId="5602AC1A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3A00DF2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DD766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068570F7">
                <v:shape id="Text Box 125" o:spid="_x0000_s1033" type="#_x0000_t202" style="position:absolute;left:0;text-align:left;margin-left:48.55pt;margin-top:-19.75pt;width:81.7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CwACa++AEAANEDAAAOAAAAAAAAAAAAAAAAAC4C&#10;AABkcnMvZTJvRG9jLnhtbFBLAQItABQABgAIAAAAIQAHvEjz3gAAAAkBAAAPAAAAAAAAAAAAAAAA&#10;AFIEAABkcnMvZG93bnJldi54bWxQSwUGAAAAAAQABADzAAAAXQUAAAAA&#10;" stroked="f">
                  <v:textbox>
                    <w:txbxContent>
                      <w:p w14:paraId="45F49F24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484B6362">
                <v:shape id="Text Box 126" o:spid="_x0000_s1034" type="#_x0000_t202" style="position:absolute;left:0;text-align:left;margin-left:228.55pt;margin-top:-19.2pt;width:81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BePEV/3AQAA0QMAAA4AAAAAAAAAAAAAAAAALgIA&#10;AGRycy9lMm9Eb2MueG1sUEsBAi0AFAAGAAgAAAAhALIQ5e7eAAAACgEAAA8AAAAAAAAAAAAAAAAA&#10;UQQAAGRycy9kb3ducmV2LnhtbFBLBQYAAAAABAAEAPMAAABcBQAAAAA=&#10;" stroked="f">
                  <v:textbox>
                    <w:txbxContent>
                      <w:p w14:paraId="4FDCAA7F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CBD440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3562" w:type="dxa"/>
            <w:vAlign w:val="bottom"/>
          </w:tcPr>
          <w:p w14:paraId="13E8014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68521B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</w:tr>
      <w:tr w:rsidR="008255ED" w:rsidRPr="008255ED" w14:paraId="6DF2D524" w14:textId="77777777" w:rsidTr="008255ED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315FF5E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4969DC6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7D39902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E-MAIL PERSONAL</w:t>
            </w:r>
          </w:p>
        </w:tc>
        <w:tc>
          <w:tcPr>
            <w:tcW w:w="3562" w:type="dxa"/>
            <w:vMerge w:val="restart"/>
            <w:vAlign w:val="bottom"/>
          </w:tcPr>
          <w:p w14:paraId="245BB9C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CARGO QUE OCUPA EN LA EMPRESA</w:t>
            </w:r>
          </w:p>
        </w:tc>
      </w:tr>
      <w:tr w:rsidR="008255ED" w:rsidRPr="008255ED" w14:paraId="20ADCB69" w14:textId="77777777" w:rsidTr="00B03312">
        <w:trPr>
          <w:trHeight w:val="388"/>
        </w:trPr>
        <w:tc>
          <w:tcPr>
            <w:tcW w:w="741" w:type="dxa"/>
            <w:vAlign w:val="center"/>
          </w:tcPr>
          <w:p w14:paraId="17E7BBB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85" w:type="dxa"/>
            <w:vAlign w:val="center"/>
          </w:tcPr>
          <w:p w14:paraId="30193C3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596" w:type="dxa"/>
            <w:vAlign w:val="center"/>
          </w:tcPr>
          <w:p w14:paraId="5327D09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OL.</w:t>
            </w:r>
          </w:p>
        </w:tc>
        <w:tc>
          <w:tcPr>
            <w:tcW w:w="680" w:type="dxa"/>
            <w:vAlign w:val="center"/>
          </w:tcPr>
          <w:p w14:paraId="3979023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CAS.</w:t>
            </w:r>
          </w:p>
        </w:tc>
        <w:tc>
          <w:tcPr>
            <w:tcW w:w="759" w:type="dxa"/>
            <w:vAlign w:val="center"/>
          </w:tcPr>
          <w:p w14:paraId="725628D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6E6A3A9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562" w:type="dxa"/>
            <w:vMerge/>
            <w:vAlign w:val="bottom"/>
          </w:tcPr>
          <w:p w14:paraId="7C56956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466149E5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</w:rPr>
      </w:pPr>
    </w:p>
    <w:p w14:paraId="1D5CAC5D" w14:textId="77777777" w:rsidR="008255ED" w:rsidRPr="008255ED" w:rsidRDefault="008255ED" w:rsidP="008255ED">
      <w:pPr>
        <w:spacing w:after="200" w:line="276" w:lineRule="auto"/>
        <w:rPr>
          <w:rFonts w:ascii="Garamond" w:eastAsia="Calibri" w:hAnsi="Garamond" w:cs="Times New Roman"/>
          <w:b/>
          <w:kern w:val="0"/>
          <w:lang w:val="es-ES"/>
        </w:rPr>
      </w:pP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168"/>
        <w:gridCol w:w="87"/>
        <w:gridCol w:w="3602"/>
        <w:gridCol w:w="3514"/>
      </w:tblGrid>
      <w:tr w:rsidR="008255ED" w:rsidRPr="008255ED" w14:paraId="340E6683" w14:textId="77777777" w:rsidTr="008255ED">
        <w:trPr>
          <w:trHeight w:val="283"/>
        </w:trPr>
        <w:tc>
          <w:tcPr>
            <w:tcW w:w="10717" w:type="dxa"/>
            <w:gridSpan w:val="5"/>
            <w:shd w:val="clear" w:color="auto" w:fill="BFBFBF"/>
            <w:vAlign w:val="center"/>
          </w:tcPr>
          <w:p w14:paraId="074D1AEB" w14:textId="77777777" w:rsidR="008255ED" w:rsidRPr="008255ED" w:rsidRDefault="008255ED" w:rsidP="008255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DATOS DE PERSONA JURÍDICA</w:t>
            </w:r>
          </w:p>
        </w:tc>
      </w:tr>
      <w:tr w:rsidR="008255ED" w:rsidRPr="008255ED" w14:paraId="1E15F176" w14:textId="77777777" w:rsidTr="00B03312">
        <w:trPr>
          <w:trHeight w:val="684"/>
        </w:trPr>
        <w:tc>
          <w:tcPr>
            <w:tcW w:w="10717" w:type="dxa"/>
            <w:gridSpan w:val="5"/>
            <w:vAlign w:val="bottom"/>
          </w:tcPr>
          <w:p w14:paraId="277F91D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640A042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4DFDF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AZÓN SOCIAL</w:t>
            </w:r>
          </w:p>
        </w:tc>
      </w:tr>
      <w:tr w:rsidR="008255ED" w:rsidRPr="008255ED" w14:paraId="012D03A5" w14:textId="77777777" w:rsidTr="00B03312">
        <w:trPr>
          <w:trHeight w:val="848"/>
        </w:trPr>
        <w:tc>
          <w:tcPr>
            <w:tcW w:w="3601" w:type="dxa"/>
            <w:gridSpan w:val="3"/>
            <w:vAlign w:val="bottom"/>
          </w:tcPr>
          <w:p w14:paraId="4ADCFCD4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0F309486">
                <v:shape id="Text Box 66" o:spid="_x0000_s1035" type="#_x0000_t202" style="position:absolute;left:0;text-align:left;margin-left:48.55pt;margin-top:-12.5pt;width:59.8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FnAoF72AQAA0AMAAA4AAAAAAAAAAAAAAAAALgIAAGRy&#10;cy9lMm9Eb2MueG1sUEsBAi0AFAAGAAgAAAAhAFdzxcvcAAAACQEAAA8AAAAAAAAAAAAAAAAAUAQA&#10;AGRycy9kb3ducmV2LnhtbFBLBQYAAAAABAAEAPMAAABZBQAAAAA=&#10;" stroked="f">
                  <v:textbox>
                    <w:txbxContent>
                      <w:p w14:paraId="258E9862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ADC3D5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.U.C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bottom"/>
          </w:tcPr>
          <w:p w14:paraId="0E2AE54A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55BE9E10">
                <v:shape id="Text Box 67" o:spid="_x0000_s1036" type="#_x0000_t202" style="position:absolute;left:0;text-align:left;margin-left:48.55pt;margin-top:-12.1pt;width:59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zr9g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ZMEqcLIuoL6QLwRprmif0CHDvA3ZwPNVMn9r51A&#10;xZn5bEm7m/lyGYcwGcuLqwUZeO6pzj3CSoIqeeBsOm7CNLg7h7rtKNPULQt3pHejkxYvVR3rp7lJ&#10;Eh1nPA7muZ2iXn7i+g8A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l1Qs6/YBAADRAwAADgAAAAAAAAAAAAAAAAAuAgAA&#10;ZHJzL2Uyb0RvYy54bWxQSwECLQAUAAYACAAAACEAptYEs94AAAAJAQAADwAAAAAAAAAAAAAAAABQ&#10;BAAAZHJzL2Rvd25yZXYueG1sUEsFBgAAAAAEAAQA8wAAAFsFAAAAAA==&#10;" stroked="f">
                  <v:textbox>
                    <w:txbxContent>
                      <w:p w14:paraId="3057FAA3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EAB0CD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IRECCIÓN DE LA EMPRESA</w:t>
            </w:r>
          </w:p>
        </w:tc>
        <w:tc>
          <w:tcPr>
            <w:tcW w:w="3514" w:type="dxa"/>
            <w:vAlign w:val="bottom"/>
          </w:tcPr>
          <w:p w14:paraId="23178BF6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0CC2AD4C">
                <v:shape id="Text Box 68" o:spid="_x0000_s1037" type="#_x0000_t202" style="position:absolute;left:0;text-align:left;margin-left:24.6pt;margin-top:-12.1pt;width:95.3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Bx9w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" stroked="f">
                  <v:textbox>
                    <w:txbxContent>
                      <w:p w14:paraId="6C64BB4D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</w:t>
            </w:r>
          </w:p>
          <w:p w14:paraId="596134A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</w:tr>
      <w:tr w:rsidR="008255ED" w:rsidRPr="008255ED" w14:paraId="6725C1A9" w14:textId="77777777" w:rsidTr="00B03312">
        <w:trPr>
          <w:trHeight w:val="848"/>
        </w:trPr>
        <w:tc>
          <w:tcPr>
            <w:tcW w:w="3601" w:type="dxa"/>
            <w:gridSpan w:val="3"/>
            <w:tcBorders>
              <w:right w:val="nil"/>
            </w:tcBorders>
            <w:vAlign w:val="bottom"/>
          </w:tcPr>
          <w:p w14:paraId="36F18DC9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237EFC27">
                <v:shape id="Text Box 69" o:spid="_x0000_s1038" type="#_x0000_t202" style="position:absolute;left:0;text-align:left;margin-left:18.05pt;margin-top:-13.2pt;width:138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" stroked="f">
                  <v:textbox>
                    <w:txbxContent>
                      <w:p w14:paraId="14DEEDB0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6BD91E6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CIUDAD 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F43B0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599C18D7">
                <v:shape id="Text Box 70" o:spid="_x0000_s1039" type="#_x0000_t202" style="position:absolute;left:0;text-align:left;margin-left:42.3pt;margin-top:-12.5pt;width:60.1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9oMhbPcBAADRAwAADgAAAAAAAAAAAAAAAAAuAgAA&#10;ZHJzL2Uyb0RvYy54bWxQSwECLQAUAAYACAAAACEAEJ+7WN0AAAAJAQAADwAAAAAAAAAAAAAAAABR&#10;BAAAZHJzL2Rvd25yZXYueG1sUEsFBgAAAAAEAAQA8wAAAFsFAAAAAA==&#10;" stroked="f">
                  <v:textbox>
                    <w:txbxContent>
                      <w:p w14:paraId="1135A3C4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5E845F5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bottom"/>
          </w:tcPr>
          <w:p w14:paraId="1749C953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5471E48B">
                <v:shape id="Text Box 71" o:spid="_x0000_s1040" type="#_x0000_t202" style="position:absolute;left:0;text-align:left;margin-left:48.55pt;margin-top:-12.5pt;width:60.1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iH9w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TBMuIEVlXUJ+IN8I0V/QP6NAB/uRsoJkquf9x&#10;EKg4Mx8safd2sVzGIUzGcrXOycBrT3XtEVYSVMkDZ9NxF6bBPTjUbUeZpm5ZuCO9G520eK7qXD/N&#10;TZLoPONxMK/tFPX8E7e/AA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VWB4h/cBAADRAwAADgAAAAAAAAAAAAAAAAAuAgAA&#10;ZHJzL2Uyb0RvYy54bWxQSwECLQAUAAYACAAAACEA7MhXfd0AAAAJAQAADwAAAAAAAAAAAAAAAABR&#10;BAAAZHJzL2Rvd25yZXYueG1sUEsFBgAAAAAEAAQA8wAAAFsFAAAAAA==&#10;" stroked="f">
                  <v:textbox>
                    <w:txbxContent>
                      <w:p w14:paraId="7571FD22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04BD244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ACTIVIDAD COMERCIAL </w:t>
            </w:r>
          </w:p>
        </w:tc>
      </w:tr>
      <w:tr w:rsidR="008255ED" w:rsidRPr="008255ED" w14:paraId="584326E1" w14:textId="77777777" w:rsidTr="00B03312">
        <w:trPr>
          <w:gridAfter w:val="3"/>
          <w:wAfter w:w="7203" w:type="dxa"/>
          <w:trHeight w:val="848"/>
        </w:trPr>
        <w:tc>
          <w:tcPr>
            <w:tcW w:w="3514" w:type="dxa"/>
            <w:gridSpan w:val="2"/>
          </w:tcPr>
          <w:p w14:paraId="2E8352A0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7F05A2FB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164A75BE" w14:textId="77777777" w:rsidR="008255ED" w:rsidRPr="008255ED" w:rsidRDefault="00AA7D86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30598CAD">
                <v:shape id="Text Box 117" o:spid="_x0000_s1041" type="#_x0000_t202" style="position:absolute;margin-left:228.55pt;margin-top:-19.2pt;width:81.7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EunsUX3AQAA0gMAAA4AAAAAAAAAAAAAAAAALgIA&#10;AGRycy9lMm9Eb2MueG1sUEsBAi0AFAAGAAgAAAAhALIQ5e7eAAAACgEAAA8AAAAAAAAAAAAAAAAA&#10;UQQAAGRycy9kb3ducmV2LnhtbFBLBQYAAAAABAAEAPMAAABcBQAAAAA=&#10;" stroked="f">
                  <v:textbox>
                    <w:txbxContent>
                      <w:p w14:paraId="4085023B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193A58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E-MAIL</w:t>
            </w:r>
          </w:p>
        </w:tc>
      </w:tr>
      <w:tr w:rsidR="008255ED" w:rsidRPr="008255ED" w14:paraId="2082699C" w14:textId="77777777" w:rsidTr="008255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17" w:type="dxa"/>
            <w:gridSpan w:val="5"/>
            <w:shd w:val="clear" w:color="auto" w:fill="BFBFBF"/>
          </w:tcPr>
          <w:p w14:paraId="23376DF7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 </w: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DIRECTORIO ACTUAL</w:t>
            </w:r>
          </w:p>
        </w:tc>
      </w:tr>
      <w:tr w:rsidR="008255ED" w:rsidRPr="008255ED" w14:paraId="3D1F6960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46" w:type="dxa"/>
            <w:vAlign w:val="center"/>
          </w:tcPr>
          <w:p w14:paraId="461A471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lastRenderedPageBreak/>
              <w:t>PRESIDENTE</w:t>
            </w:r>
          </w:p>
        </w:tc>
        <w:tc>
          <w:tcPr>
            <w:tcW w:w="8371" w:type="dxa"/>
            <w:gridSpan w:val="4"/>
          </w:tcPr>
          <w:p w14:paraId="7925E06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  <w:tr w:rsidR="008255ED" w:rsidRPr="008255ED" w14:paraId="0C01CBD4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346" w:type="dxa"/>
            <w:vAlign w:val="center"/>
          </w:tcPr>
          <w:p w14:paraId="791A4F2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IRECTOR</w:t>
            </w:r>
          </w:p>
        </w:tc>
        <w:tc>
          <w:tcPr>
            <w:tcW w:w="8371" w:type="dxa"/>
            <w:gridSpan w:val="4"/>
          </w:tcPr>
          <w:p w14:paraId="015A9B3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  <w:tr w:rsidR="008255ED" w:rsidRPr="008255ED" w14:paraId="212DDB38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346" w:type="dxa"/>
            <w:vAlign w:val="center"/>
          </w:tcPr>
          <w:p w14:paraId="3BF529A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PODERADO LEGAL</w:t>
            </w:r>
          </w:p>
        </w:tc>
        <w:tc>
          <w:tcPr>
            <w:tcW w:w="8371" w:type="dxa"/>
            <w:gridSpan w:val="4"/>
          </w:tcPr>
          <w:p w14:paraId="474AF1D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773FB9B3" w14:textId="77777777" w:rsidR="008255ED" w:rsidRPr="008255ED" w:rsidRDefault="008255ED" w:rsidP="008255ED">
      <w:pPr>
        <w:spacing w:after="200" w:line="276" w:lineRule="auto"/>
        <w:rPr>
          <w:rFonts w:ascii="Garamond" w:eastAsia="Calibri" w:hAnsi="Garamond" w:cs="Times New Roman"/>
          <w:b/>
          <w:kern w:val="0"/>
          <w:lang w:val="es-ES"/>
        </w:rPr>
      </w:pPr>
    </w:p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5"/>
      </w:tblGrid>
      <w:tr w:rsidR="008255ED" w:rsidRPr="008255ED" w14:paraId="3D519EBB" w14:textId="77777777" w:rsidTr="00B03312">
        <w:trPr>
          <w:trHeight w:val="851"/>
        </w:trPr>
        <w:tc>
          <w:tcPr>
            <w:tcW w:w="10715" w:type="dxa"/>
          </w:tcPr>
          <w:tbl>
            <w:tblPr>
              <w:tblStyle w:val="Tablaconcuadrcula1"/>
              <w:tblpPr w:leftFromText="141" w:rightFromText="141" w:vertAnchor="text" w:horzAnchor="margin" w:tblpY="130"/>
              <w:tblW w:w="10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785"/>
              <w:gridCol w:w="596"/>
              <w:gridCol w:w="680"/>
              <w:gridCol w:w="759"/>
              <w:gridCol w:w="3562"/>
              <w:gridCol w:w="3562"/>
            </w:tblGrid>
            <w:tr w:rsidR="008255ED" w:rsidRPr="008255ED" w14:paraId="12F5CE5B" w14:textId="77777777" w:rsidTr="008255ED">
              <w:trPr>
                <w:trHeight w:val="284"/>
              </w:trPr>
              <w:tc>
                <w:tcPr>
                  <w:tcW w:w="10685" w:type="dxa"/>
                  <w:gridSpan w:val="7"/>
                  <w:shd w:val="clear" w:color="auto" w:fill="BFBFBF"/>
                  <w:vAlign w:val="center"/>
                </w:tcPr>
                <w:p w14:paraId="62C3F75E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</w:rPr>
                    <w:t>REPRESENTANTE LEGAL</w:t>
                  </w:r>
                </w:p>
              </w:tc>
            </w:tr>
            <w:tr w:rsidR="008255ED" w:rsidRPr="008255ED" w14:paraId="4160A85C" w14:textId="77777777" w:rsidTr="00B03312">
              <w:trPr>
                <w:trHeight w:val="700"/>
              </w:trPr>
              <w:tc>
                <w:tcPr>
                  <w:tcW w:w="10685" w:type="dxa"/>
                  <w:gridSpan w:val="7"/>
                  <w:vAlign w:val="bottom"/>
                </w:tcPr>
                <w:p w14:paraId="7AFA4089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</w:p>
                <w:p w14:paraId="6D8AD2E9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1CA1A54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NOMBRES Y APELLIDOS</w:t>
                  </w:r>
                </w:p>
              </w:tc>
            </w:tr>
            <w:tr w:rsidR="008255ED" w:rsidRPr="008255ED" w14:paraId="41C68DDE" w14:textId="77777777" w:rsidTr="00B03312">
              <w:trPr>
                <w:trHeight w:val="851"/>
              </w:trPr>
              <w:tc>
                <w:tcPr>
                  <w:tcW w:w="3561" w:type="dxa"/>
                  <w:gridSpan w:val="5"/>
                  <w:vAlign w:val="bottom"/>
                </w:tcPr>
                <w:p w14:paraId="3427B2D5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4"/>
                      <w:szCs w:val="24"/>
                      <w:u w:val="single"/>
                      <w:lang w:val="es-ES" w:eastAsia="es-ES"/>
                    </w:rPr>
                    <w:pict w14:anchorId="76769D10">
                      <v:shape id="Text Box 108" o:spid="_x0000_s1042" type="#_x0000_t202" style="position:absolute;left:0;text-align:left;margin-left:48.55pt;margin-top:-12.5pt;width:59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Ds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iYJVhEjsq6gPhJvhGmu6B/QoQP8ydlAM1Vy/2Mv&#10;UHFmPlrS7na+XMYhTMby6npBBl56qkuPsJKgSh44m47bMA3u3qFuO8o0dcvCPend6KTFa1Wn+mlu&#10;kkSnGY+DeWmnqNefuPkF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T5gOz2AQAA0QMAAA4AAAAAAAAAAAAAAAAALgIAAGRy&#10;cy9lMm9Eb2MueG1sUEsBAi0AFAAGAAgAAAAhAFdzxcvcAAAACQEAAA8AAAAAAAAAAAAAAAAAUAQA&#10;AGRycy9kb3ducmV2LnhtbFBLBQYAAAAABAAEAPMAAABZBQAAAAA=&#10;" stroked="f">
                        <v:textbox>
                          <w:txbxContent>
                            <w:p w14:paraId="0374CA9D" w14:textId="77777777" w:rsidR="008255ED" w:rsidRPr="00176012" w:rsidRDefault="008255ED" w:rsidP="008255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720464F3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DOCUMENTO DE IDENTIDAD N°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  <w:vAlign w:val="bottom"/>
                </w:tcPr>
                <w:p w14:paraId="2DA1BABC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4"/>
                      <w:szCs w:val="24"/>
                      <w:u w:val="single"/>
                      <w:lang w:val="es-ES" w:eastAsia="es-ES"/>
                    </w:rPr>
                    <w:pict w14:anchorId="3F74754F">
                      <v:shape id="Text Box 109" o:spid="_x0000_s1043" type="#_x0000_t202" style="position:absolute;left:0;text-align:left;margin-left:48.55pt;margin-top:-12.1pt;width:59.8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NLd1APYBAADRAwAADgAAAAAAAAAAAAAAAAAuAgAA&#10;ZHJzL2Uyb0RvYy54bWxQSwECLQAUAAYACAAAACEAptYEs94AAAAJAQAADwAAAAAAAAAAAAAAAABQ&#10;BAAAZHJzL2Rvd25yZXYueG1sUEsFBgAAAAAEAAQA8wAAAFsFAAAAAA==&#10;" stroked="f">
                        <v:textbox>
                          <w:txbxContent>
                            <w:p w14:paraId="7E3B7970" w14:textId="77777777" w:rsidR="008255ED" w:rsidRPr="00176012" w:rsidRDefault="008255ED" w:rsidP="008255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30858CE6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FECHA DE NACIMIENTO</w:t>
                  </w:r>
                </w:p>
              </w:tc>
              <w:tc>
                <w:tcPr>
                  <w:tcW w:w="3562" w:type="dxa"/>
                  <w:vAlign w:val="bottom"/>
                </w:tcPr>
                <w:p w14:paraId="0E7B1BCA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pict w14:anchorId="71C53355">
                      <v:shape id="Text Box 110" o:spid="_x0000_s1044" type="#_x0000_t202" style="position:absolute;left:0;text-align:left;margin-left:24.6pt;margin-top:-12.1pt;width:95.3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+A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lq+iRiRdg3NkYgjzMaih0CbHvA3ZyOZquL+&#10;116g4sx8siTe7XK1ii5MwerqfUEBXmbqy4ywkqAqHjibt9swO3fvUHc9VZrHZeGeBG910uKlq1P/&#10;ZJwk0cnk0ZmXcTr18hQ3f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oUe5f4AQAA0gMAAA4AAAAAAAAAAAAAAAAALgIA&#10;AGRycy9lMm9Eb2MueG1sUEsBAi0AFAAGAAgAAAAhAKriRlTdAAAACQEAAA8AAAAAAAAAAAAAAAAA&#10;UgQAAGRycy9kb3ducmV2LnhtbFBLBQYAAAAABAAEAPMAAABcBQAAAAA=&#10;" stroked="f">
                        <v:textbox>
                          <w:txbxContent>
                            <w:p w14:paraId="2D9ABB6F" w14:textId="77777777" w:rsidR="008255ED" w:rsidRPr="00176012" w:rsidRDefault="008255ED" w:rsidP="008255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.......................................................................</w:t>
                  </w:r>
                </w:p>
                <w:p w14:paraId="23E5CBC2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NACIONALIDAD</w:t>
                  </w:r>
                </w:p>
              </w:tc>
            </w:tr>
            <w:tr w:rsidR="008255ED" w:rsidRPr="008255ED" w14:paraId="7489C345" w14:textId="77777777" w:rsidTr="00B03312">
              <w:trPr>
                <w:trHeight w:val="851"/>
              </w:trPr>
              <w:tc>
                <w:tcPr>
                  <w:tcW w:w="3561" w:type="dxa"/>
                  <w:gridSpan w:val="5"/>
                  <w:tcBorders>
                    <w:right w:val="nil"/>
                  </w:tcBorders>
                  <w:vAlign w:val="bottom"/>
                </w:tcPr>
                <w:p w14:paraId="793D66EB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pict w14:anchorId="354F49B4">
                      <v:shape id="Text Box 111" o:spid="_x0000_s1045" type="#_x0000_t202" style="position:absolute;left:0;text-align:left;margin-left:18.05pt;margin-top:-13.2pt;width:138.3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gL9wEAANI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ilq+iRiRdgnVmYgjjMaih0CbFvAnZz2ZquD+&#10;x1Gg4sx8tCTez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WSqAv3AQAA0gMAAA4AAAAAAAAAAAAAAAAALgIA&#10;AGRycy9lMm9Eb2MueG1sUEsBAi0AFAAGAAgAAAAhAFuL/0feAAAACAEAAA8AAAAAAAAAAAAAAAAA&#10;UQQAAGRycy9kb3ducmV2LnhtbFBLBQYAAAAABAAEAPMAAABcBQAAAAA=&#10;" stroked="f">
                        <v:textbox>
                          <w:txbxContent>
                            <w:p w14:paraId="63F6A4DA" w14:textId="77777777" w:rsidR="008255ED" w:rsidRPr="00176012" w:rsidRDefault="008255ED" w:rsidP="008255E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43A24D71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CALLES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1BC7F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</w:rPr>
                    <w:pict w14:anchorId="3DCB41C0">
                      <v:shape id="Text Box 112" o:spid="_x0000_s1046" type="#_x0000_t202" style="position:absolute;left:0;text-align:left;margin-left:42.3pt;margin-top:-12.5pt;width:60.1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Aj9wEAANEDAAAOAAAAZHJzL2Uyb0RvYy54bWysU9uO0zAQfUfiHyy/07Sl3ULUdLV0VYS0&#10;XKSFD3AcJ7FwPGbsNilfz9jJdgu8IfJgeTz2mTlnTra3Q2fYSaHXYAu+mM05U1ZCpW1T8G9fD6/e&#10;cO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Ll5vdxQRlJquVwt1utUQeRPjx368F5Bx+Km4EgzTeDi9OBDbEbkT1diLQ9GVwdtTAqwKfcG&#10;2UnQ/A/pm9B/u2ZsvGwhPhsR40liGYmNFMNQDkxX1GWyTWRdQnUm3gijr+g/oE0L+JOznjxVcP/j&#10;KFBxZj5Y0u7tYrWKJkzBar0hIIbXmfI6I6wkqIIHzsbtPozGPTrUTUuVxmlZuCO9a520eO5q6p98&#10;kySaPB6NeR2nW89/4u4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/KtwI/cBAADRAwAADgAAAAAAAAAAAAAAAAAuAgAA&#10;ZHJzL2Uyb0RvYy54bWxQSwECLQAUAAYACAAAACEAEJ+7WN0AAAAJAQAADwAAAAAAAAAAAAAAAABR&#10;BAAAZHJzL2Rvd25yZXYueG1sUEsFBgAAAAAEAAQA8wAAAFsFAAAAAA==&#10;" stroked="f">
                        <v:textbox>
                          <w:txbxContent>
                            <w:p w14:paraId="2E5D856E" w14:textId="77777777" w:rsidR="008255ED" w:rsidRPr="00176012" w:rsidRDefault="008255ED" w:rsidP="008255E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402922D0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NUMERO DE RESIDENCIA</w:t>
                  </w:r>
                </w:p>
              </w:tc>
              <w:tc>
                <w:tcPr>
                  <w:tcW w:w="3562" w:type="dxa"/>
                  <w:tcBorders>
                    <w:left w:val="single" w:sz="4" w:space="0" w:color="auto"/>
                  </w:tcBorders>
                  <w:vAlign w:val="bottom"/>
                </w:tcPr>
                <w:p w14:paraId="052954C4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pict w14:anchorId="39A647E7">
                      <v:shape id="Text Box 113" o:spid="_x0000_s1047" type="#_x0000_t202" style="position:absolute;left:0;text-align:left;margin-left:48.55pt;margin-top:-12.5pt;width:60.1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XP9g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1TlUmDyLqC+kS8Eaa5on9Ahw7wJ2cDzVTJ/Y+D&#10;QMWZ+WBJu7eL5TIOYTKWq3VOBl57qmuPsJKgSh44m467MA3uwaFuO8o0dcvCHend6KTFc1Xn+mlu&#10;kkTnGY+DeW2nqOefuP0F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Bc5YXP9gEAANEDAAAOAAAAAAAAAAAAAAAAAC4CAABk&#10;cnMvZTJvRG9jLnhtbFBLAQItABQABgAIAAAAIQDsyFd93QAAAAkBAAAPAAAAAAAAAAAAAAAAAFAE&#10;AABkcnMvZG93bnJldi54bWxQSwUGAAAAAAQABADzAAAAWgUAAAAA&#10;" stroked="f">
                        <v:textbox>
                          <w:txbxContent>
                            <w:p w14:paraId="7CDEFA57" w14:textId="77777777" w:rsidR="008255ED" w:rsidRPr="00176012" w:rsidRDefault="008255ED" w:rsidP="008255E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1DA59675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CELULAR PERSONAL</w:t>
                  </w:r>
                </w:p>
              </w:tc>
            </w:tr>
            <w:tr w:rsidR="008255ED" w:rsidRPr="008255ED" w14:paraId="06852C47" w14:textId="77777777" w:rsidTr="00B03312">
              <w:trPr>
                <w:trHeight w:val="851"/>
              </w:trPr>
              <w:tc>
                <w:tcPr>
                  <w:tcW w:w="3561" w:type="dxa"/>
                  <w:gridSpan w:val="5"/>
                  <w:vAlign w:val="bottom"/>
                </w:tcPr>
                <w:p w14:paraId="641513D1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pict w14:anchorId="3B214B00">
                      <v:shape id="Text Box 114" o:spid="_x0000_s1048" type="#_x0000_t202" style="position:absolute;left:0;text-align:left;margin-left:18.15pt;margin-top:-13.35pt;width:138.3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dO9wEAANI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mKXESPSLqE6E3GE0Vj0EGjTAv7mrCdTFdz/&#10;OgpUnJlPlsR7v1itogtTsFpvlhTgdaa8zggrCarggbNxuw+jc48OddNSpXFcFm5J8FonLZ66mvon&#10;4ySJJpNHZ17H6dTTU9z9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S9aXTvcBAADSAwAADgAAAAAAAAAAAAAAAAAuAgAA&#10;ZHJzL2Uyb0RvYy54bWxQSwECLQAUAAYACAAAACEAtWVG4N0AAAAIAQAADwAAAAAAAAAAAAAAAABR&#10;BAAAZHJzL2Rvd25yZXYueG1sUEsFBgAAAAAEAAQA8wAAAFsFAAAAAA==&#10;" stroked="f">
                        <v:textbox>
                          <w:txbxContent>
                            <w:p w14:paraId="7F8A5227" w14:textId="77777777" w:rsidR="008255ED" w:rsidRPr="00176012" w:rsidRDefault="008255ED" w:rsidP="008255E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17A62C8B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BARRIO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D078E63" w14:textId="77777777" w:rsidR="008255ED" w:rsidRPr="008255ED" w:rsidRDefault="00AA7D86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</w:rPr>
                    <w:pict w14:anchorId="07470FED">
                      <v:shape id="Text Box 115" o:spid="_x0000_s1049" type="#_x0000_t202" style="position:absolute;left:0;text-align:left;margin-left:48.55pt;margin-top:-19.75pt;width:81.7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Lj+A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qnLq4gRaVdQH4k4wmQsegi06QB/cTaQqUru&#10;f+4FKs7MJ0vivV8sl9GFKViu3uUU4GWmuswIKwmq5IGzabsNk3P3DnXbUaVpXBZuSfBGJy2euzr1&#10;T8ZJEp1MHp15GadTz09x8xs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Dj9yLj+AEAANIDAAAOAAAAAAAAAAAAAAAAAC4C&#10;AABkcnMvZTJvRG9jLnhtbFBLAQItABQABgAIAAAAIQAHvEjz3gAAAAkBAAAPAAAAAAAAAAAAAAAA&#10;AFIEAABkcnMvZG93bnJldi54bWxQSwUGAAAAAAQABADzAAAAXQUAAAAA&#10;" stroked="f">
                        <v:textbox>
                          <w:txbxContent>
                            <w:p w14:paraId="2E447B88" w14:textId="77777777" w:rsidR="008255ED" w:rsidRPr="00176012" w:rsidRDefault="008255ED" w:rsidP="008255E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</w:rPr>
                    <w:pict w14:anchorId="4C3AB12B">
                      <v:shape id="Text Box 116" o:spid="_x0000_s1050" type="#_x0000_t202" style="position:absolute;left:0;text-align:left;margin-left:228.55pt;margin-top:-19.2pt;width:81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sI+A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uI0akXUF9JOIIk7HoIdCmA/zF2UCmKrn/&#10;uReoODOfLYn3YbFcRhemYLl6n1OAl5nqMiOsJKiSB86m7TZMzt071G1HlaZxWbghwRudtHju6tQ/&#10;GSdJdDJ5dOZlnE49P8XNbwA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AFHsI+AEAANIDAAAOAAAAAAAAAAAAAAAAAC4C&#10;AABkcnMvZTJvRG9jLnhtbFBLAQItABQABgAIAAAAIQCyEOXu3gAAAAoBAAAPAAAAAAAAAAAAAAAA&#10;AFIEAABkcnMvZG93bnJldi54bWxQSwUGAAAAAAQABADzAAAAXQUAAAAA&#10;" stroked="f">
                        <v:textbox>
                          <w:txbxContent>
                            <w:p w14:paraId="0AE0572F" w14:textId="77777777" w:rsidR="008255ED" w:rsidRPr="00176012" w:rsidRDefault="008255ED" w:rsidP="008255E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8255ED"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05EE4728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CIUDAD</w:t>
                  </w:r>
                </w:p>
              </w:tc>
              <w:tc>
                <w:tcPr>
                  <w:tcW w:w="3562" w:type="dxa"/>
                  <w:vAlign w:val="bottom"/>
                </w:tcPr>
                <w:p w14:paraId="212C7F2F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</w:t>
                  </w:r>
                </w:p>
                <w:p w14:paraId="4317E3A6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DEPARTAMENTO</w:t>
                  </w:r>
                </w:p>
              </w:tc>
            </w:tr>
            <w:tr w:rsidR="008255ED" w:rsidRPr="008255ED" w14:paraId="20F0A37E" w14:textId="77777777" w:rsidTr="008255ED">
              <w:trPr>
                <w:trHeight w:val="260"/>
              </w:trPr>
              <w:tc>
                <w:tcPr>
                  <w:tcW w:w="1526" w:type="dxa"/>
                  <w:gridSpan w:val="2"/>
                  <w:shd w:val="clear" w:color="auto" w:fill="BFBFBF"/>
                  <w:vAlign w:val="bottom"/>
                </w:tcPr>
                <w:p w14:paraId="3E005285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t>SEXO</w:t>
                  </w:r>
                </w:p>
              </w:tc>
              <w:tc>
                <w:tcPr>
                  <w:tcW w:w="2035" w:type="dxa"/>
                  <w:gridSpan w:val="3"/>
                  <w:shd w:val="clear" w:color="auto" w:fill="BFBFBF"/>
                  <w:vAlign w:val="bottom"/>
                </w:tcPr>
                <w:p w14:paraId="2D6A9108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t>ESTADO CIVIL</w:t>
                  </w:r>
                </w:p>
              </w:tc>
              <w:tc>
                <w:tcPr>
                  <w:tcW w:w="3562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6C4ABC24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E-MAIL PERSONAL</w:t>
                  </w:r>
                </w:p>
              </w:tc>
              <w:tc>
                <w:tcPr>
                  <w:tcW w:w="3562" w:type="dxa"/>
                  <w:vMerge w:val="restart"/>
                  <w:vAlign w:val="bottom"/>
                </w:tcPr>
                <w:p w14:paraId="0A20A1EC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  <w:t>………………………………………………CARGO QUE OCUPA EN LA EMPRESA</w:t>
                  </w:r>
                </w:p>
              </w:tc>
            </w:tr>
            <w:tr w:rsidR="008255ED" w:rsidRPr="008255ED" w14:paraId="1F26B2F9" w14:textId="77777777" w:rsidTr="00B03312">
              <w:trPr>
                <w:trHeight w:val="534"/>
              </w:trPr>
              <w:tc>
                <w:tcPr>
                  <w:tcW w:w="741" w:type="dxa"/>
                  <w:vAlign w:val="center"/>
                </w:tcPr>
                <w:p w14:paraId="4ABCDA8F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t>M</w:t>
                  </w:r>
                </w:p>
              </w:tc>
              <w:tc>
                <w:tcPr>
                  <w:tcW w:w="785" w:type="dxa"/>
                  <w:vAlign w:val="center"/>
                </w:tcPr>
                <w:p w14:paraId="4A198C38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t>F</w:t>
                  </w:r>
                </w:p>
              </w:tc>
              <w:tc>
                <w:tcPr>
                  <w:tcW w:w="596" w:type="dxa"/>
                  <w:vAlign w:val="center"/>
                </w:tcPr>
                <w:p w14:paraId="51252C3D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t>SOL.</w:t>
                  </w:r>
                </w:p>
              </w:tc>
              <w:tc>
                <w:tcPr>
                  <w:tcW w:w="680" w:type="dxa"/>
                  <w:vAlign w:val="center"/>
                </w:tcPr>
                <w:p w14:paraId="1A1F0F95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t>CAS.</w:t>
                  </w:r>
                </w:p>
              </w:tc>
              <w:tc>
                <w:tcPr>
                  <w:tcW w:w="759" w:type="dxa"/>
                  <w:vAlign w:val="center"/>
                </w:tcPr>
                <w:p w14:paraId="34A57E6D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</w:rPr>
                    <w:t>VIU.</w:t>
                  </w:r>
                </w:p>
              </w:tc>
              <w:tc>
                <w:tcPr>
                  <w:tcW w:w="3562" w:type="dxa"/>
                  <w:vMerge/>
                  <w:vAlign w:val="bottom"/>
                </w:tcPr>
                <w:p w14:paraId="4BEFF762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</w:rPr>
                  </w:pPr>
                </w:p>
              </w:tc>
              <w:tc>
                <w:tcPr>
                  <w:tcW w:w="3562" w:type="dxa"/>
                  <w:vMerge/>
                  <w:vAlign w:val="bottom"/>
                </w:tcPr>
                <w:p w14:paraId="4FF257FF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AACAC10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7F433942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50F88433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8255ED" w:rsidRPr="008255ED" w14:paraId="046CD67B" w14:textId="77777777" w:rsidTr="008255ED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68F46FA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SUPERVISOR DE CAMPO</w:t>
            </w:r>
          </w:p>
        </w:tc>
      </w:tr>
      <w:tr w:rsidR="008255ED" w:rsidRPr="008255ED" w14:paraId="77297565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5E6CDA9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110BA02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0B362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OMBRES Y APELLIDOS</w:t>
            </w:r>
          </w:p>
        </w:tc>
      </w:tr>
      <w:tr w:rsidR="008255ED" w:rsidRPr="008255ED" w14:paraId="4AF8AF1B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0C898DDE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02AB8FB3">
                <v:shape id="_x0000_s1051" type="#_x0000_t202" style="position:absolute;left:0;text-align:left;margin-left:48.55pt;margin-top:-12.5pt;width:59.8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7R0aP2AQAA0QMAAA4AAAAAAAAAAAAAAAAALgIAAGRy&#10;cy9lMm9Eb2MueG1sUEsBAi0AFAAGAAgAAAAhAFdzxcvcAAAACQEAAA8AAAAAAAAAAAAAAAAAUAQA&#10;AGRycy9kb3ducmV2LnhtbFBLBQYAAAAABAAEAPMAAABZBQAAAAA=&#10;" stroked="f">
                  <v:textbox>
                    <w:txbxContent>
                      <w:p w14:paraId="7581E9A1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4143FF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67E690B0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0AB467AC">
                <v:shape id="_x0000_s1052" type="#_x0000_t202" style="position:absolute;left:0;text-align:left;margin-left:48.55pt;margin-top:-12.1pt;width:59.8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9N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qYqVxEjsq6gPhJvhGmu6B/QoQP8ydlAM1Vy/2Mv&#10;UHFmPlrS7na+XMYhTMby6n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PwS/TfYBAADRAwAADgAAAAAAAAAAAAAAAAAuAgAA&#10;ZHJzL2Uyb0RvYy54bWxQSwECLQAUAAYACAAAACEAptYEs94AAAAJAQAADwAAAAAAAAAAAAAAAABQ&#10;BAAAZHJzL2Rvd25yZXYueG1sUEsFBgAAAAAEAAQA8wAAAFsFAAAAAA==&#10;" stroked="f">
                  <v:textbox>
                    <w:txbxContent>
                      <w:p w14:paraId="7C8E72DF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349A55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0B593960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45F9FA51">
                <v:shape id="_x0000_s1053" type="#_x0000_t202" style="position:absolute;left:0;text-align:left;margin-left:24.6pt;margin-top:-12.1pt;width:95.3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Zmc9f4AQAA0gMAAA4AAAAAAAAAAAAAAAAALgIA&#10;AGRycy9lMm9Eb2MueG1sUEsBAi0AFAAGAAgAAAAhAKriRlTdAAAACQEAAA8AAAAAAAAAAAAAAAAA&#10;UgQAAGRycy9kb3ducmV2LnhtbFBLBQYAAAAABAAEAPMAAABcBQAAAAA=&#10;" stroked="f">
                  <v:textbox>
                    <w:txbxContent>
                      <w:p w14:paraId="64C0FAAF" w14:textId="77777777" w:rsidR="008255ED" w:rsidRPr="00176012" w:rsidRDefault="008255ED" w:rsidP="008255E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</w:t>
            </w:r>
          </w:p>
          <w:p w14:paraId="78FADCE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ACIONALIDAD</w:t>
            </w:r>
          </w:p>
        </w:tc>
      </w:tr>
      <w:tr w:rsidR="008255ED" w:rsidRPr="008255ED" w14:paraId="7FD8F4EB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416272F4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2204D52D">
                <v:shape id="_x0000_s1054" type="#_x0000_t202" style="position:absolute;left:0;text-align:left;margin-left:18.05pt;margin-top:-13.2pt;width:138.3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G9wEAANIDAAAOAAAAZHJzL2Uyb0RvYy54bWysU8GO0zAQvSPxD5bvNG3V0iVqulq6KkJa&#10;WKSFD3AcJ7FwPGbsNilfz9jJdgvcEDlYnoz9Zt6b5+3t0Bl2Uug12IIvZnPOlJVQadsU/NvXw5sb&#10;znwQthIGrCr4WXl+u3v9atu7XC2hBVMpZARifd67grchuDzLvGxVJ/wMnLKUrAE7ESjEJqtQ9ITe&#10;mWw5n7/N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V3eRIxIu4TqTMQRRmPRQ6BNC/iTs55MVXD/&#10;4yhQcWY+WhLv3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4hYkb3AQAA0gMAAA4AAAAAAAAAAAAAAAAALgIA&#10;AGRycy9lMm9Eb2MueG1sUEsBAi0AFAAGAAgAAAAhAFuL/0feAAAACAEAAA8AAAAAAAAAAAAAAAAA&#10;UQQAAGRycy9kb3ducmV2LnhtbFBLBQYAAAAABAAEAPMAAABcBQAAAAA=&#10;" stroked="f">
                  <v:textbox>
                    <w:txbxContent>
                      <w:p w14:paraId="64DFA3FF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78E0D3C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A6584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2E72EF26">
                <v:shape id="_x0000_s1055" type="#_x0000_t202" style="position:absolute;left:0;text-align:left;margin-left:42.3pt;margin-top:-12.5pt;width:60.1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WInrxfcBAADRAwAADgAAAAAAAAAAAAAAAAAuAgAA&#10;ZHJzL2Uyb0RvYy54bWxQSwECLQAUAAYACAAAACEAEJ+7WN0AAAAJAQAADwAAAAAAAAAAAAAAAABR&#10;BAAAZHJzL2Rvd25yZXYueG1sUEsFBgAAAAAEAAQA8wAAAFsFAAAAAA==&#10;" stroked="f">
                  <v:textbox>
                    <w:txbxContent>
                      <w:p w14:paraId="01D96CDE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985778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EGISTRO PROFESIONAL N°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2046880D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0A4D4971">
                <v:shape id="_x0000_s1056" type="#_x0000_t202" style="position:absolute;left:0;text-align:left;margin-left:48.55pt;margin-top:-12.5pt;width:60.1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r19wEAANEDAAAOAAAAZHJzL2Uyb0RvYy54bWysU8GO0zAQvSPxD5bvNG223YWo6Wrpqghp&#10;WZAWPsBxnMTC8Zix26R8PWOn2y1wQ+RgeTz2m3lvXta3Y2/YQaHXYEu+mM05U1ZCrW1b8m9fd2/e&#10;cu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Lm+ym8oIymV58vFapUqiOL5sUMfPijoWdyUHGmmCVwcHnyIzYji+Uqs5cHoeqeNSQG21dYg&#10;Owia/y59J/TfrhkbL1uIzybEeJJYRmITxTBWI9N1ya+SbSLrCuoj8UaYfEX/AW06wJ+cDeSpkvsf&#10;e4GKM/PRknbvFstlNGEKlqubnAK8zFSXGWElQZU8cDZtt2Ey7t6hbjuqNE3Lwh3p3eikxUtXp/7J&#10;N0mik8ejMS/jdOvlT9z8Ag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Wv1K9fcBAADRAwAADgAAAAAAAAAAAAAAAAAuAgAA&#10;ZHJzL2Uyb0RvYy54bWxQSwECLQAUAAYACAAAACEA7MhXfd0AAAAJAQAADwAAAAAAAAAAAAAAAABR&#10;BAAAZHJzL2Rvd25yZXYueG1sUEsFBgAAAAAEAAQA8wAAAFsFAAAAAA==&#10;" stroked="f">
                  <v:textbox>
                    <w:txbxContent>
                      <w:p w14:paraId="5C22E8FC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CDE1BA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LULAR PERSONAL</w:t>
            </w:r>
          </w:p>
        </w:tc>
      </w:tr>
      <w:tr w:rsidR="008255ED" w:rsidRPr="008255ED" w14:paraId="281F9104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4138CE3D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52073636">
                <v:shape id="_x0000_s1057" type="#_x0000_t202" style="position:absolute;left:0;text-align:left;margin-left:18.15pt;margin-top:-13.35pt;width:138.3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29wEAANI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EiHSLqE6E3GE0Vj0EGjTAv7krCdTFdz/&#10;OApUnJmPlsR7t1itogtTsFpvlhTgdaa8zggrCarggbNxuw+jc48OddNSpXFcFm5J8FonLZ67mvon&#10;4ySJJpNHZ17H6dTzU9z9Ag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TFXDdvcBAADSAwAADgAAAAAAAAAAAAAAAAAuAgAA&#10;ZHJzL2Uyb0RvYy54bWxQSwECLQAUAAYACAAAACEAtWVG4N0AAAAIAQAADwAAAAAAAAAAAAAAAABR&#10;BAAAZHJzL2Rvd25yZXYueG1sUEsFBgAAAAAEAAQA8wAAAFsFAAAAAA==&#10;" stroked="f">
                  <v:textbox>
                    <w:txbxContent>
                      <w:p w14:paraId="36BE42A2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3B4CBF2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EB9A1" w14:textId="77777777" w:rsidR="008255ED" w:rsidRPr="008255ED" w:rsidRDefault="00AA7D86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79B79E5D">
                <v:shape id="_x0000_s1058" type="#_x0000_t202" style="position:absolute;left:0;text-align:left;margin-left:48.55pt;margin-top:-19.75pt;width:81.7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3Z+Q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" stroked="f">
                  <v:textbox>
                    <w:txbxContent>
                      <w:p w14:paraId="26B7158F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14435371">
                <v:shape id="_x0000_s1059" type="#_x0000_t202" style="position:absolute;left:0;text-align:left;margin-left:228.55pt;margin-top:-19.2pt;width:81.7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FoRg1+AEAANIDAAAOAAAAAAAAAAAAAAAAAC4C&#10;AABkcnMvZTJvRG9jLnhtbFBLAQItABQABgAIAAAAIQCyEOXu3gAAAAoBAAAPAAAAAAAAAAAAAAAA&#10;AFIEAABkcnMvZG93bnJldi54bWxQSwUGAAAAAAQABADzAAAAXQUAAAAA&#10;" stroked="f">
                  <v:textbox>
                    <w:txbxContent>
                      <w:p w14:paraId="43C074BA" w14:textId="77777777" w:rsidR="008255ED" w:rsidRPr="00176012" w:rsidRDefault="008255ED" w:rsidP="008255E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8255ED"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0934034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562" w:type="dxa"/>
            <w:vAlign w:val="bottom"/>
          </w:tcPr>
          <w:p w14:paraId="2B6E473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0AF821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</w:tr>
      <w:tr w:rsidR="008255ED" w:rsidRPr="008255ED" w14:paraId="6A9F9720" w14:textId="77777777" w:rsidTr="008255ED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5E0B114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69A3C8C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4B5A8CA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CIUDAD</w:t>
            </w:r>
          </w:p>
        </w:tc>
        <w:tc>
          <w:tcPr>
            <w:tcW w:w="3562" w:type="dxa"/>
            <w:vMerge w:val="restart"/>
            <w:vAlign w:val="bottom"/>
          </w:tcPr>
          <w:p w14:paraId="6BD1CC8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DEPARTAMENTO</w:t>
            </w:r>
          </w:p>
        </w:tc>
      </w:tr>
      <w:tr w:rsidR="008255ED" w:rsidRPr="008255ED" w14:paraId="0507E66A" w14:textId="77777777" w:rsidTr="00B03312">
        <w:trPr>
          <w:trHeight w:val="537"/>
        </w:trPr>
        <w:tc>
          <w:tcPr>
            <w:tcW w:w="741" w:type="dxa"/>
            <w:vAlign w:val="center"/>
          </w:tcPr>
          <w:p w14:paraId="0775A93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85" w:type="dxa"/>
            <w:vAlign w:val="center"/>
          </w:tcPr>
          <w:p w14:paraId="47E9E08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596" w:type="dxa"/>
            <w:vAlign w:val="center"/>
          </w:tcPr>
          <w:p w14:paraId="725849D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OL.</w:t>
            </w:r>
          </w:p>
        </w:tc>
        <w:tc>
          <w:tcPr>
            <w:tcW w:w="680" w:type="dxa"/>
            <w:vAlign w:val="center"/>
          </w:tcPr>
          <w:p w14:paraId="4015243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CAS.</w:t>
            </w:r>
          </w:p>
        </w:tc>
        <w:tc>
          <w:tcPr>
            <w:tcW w:w="759" w:type="dxa"/>
            <w:vAlign w:val="center"/>
          </w:tcPr>
          <w:p w14:paraId="061BB99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0AB744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562" w:type="dxa"/>
            <w:vMerge/>
            <w:vAlign w:val="bottom"/>
          </w:tcPr>
          <w:p w14:paraId="7C9897E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1B1F293B" w14:textId="77777777" w:rsid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744DED06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28664787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0F62DB20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017E2B7F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29246D5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66BCDAF6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D13EA92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3A882F89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797E6B08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A0F4248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69D3294A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45FA250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5231F39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3F8A045A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F9CC8E5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07FA330" w14:textId="77777777" w:rsidR="00AA7D86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6897E391" w14:textId="77777777" w:rsidR="00AA7D86" w:rsidRPr="008255ED" w:rsidRDefault="00AA7D86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57D832B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8255ED" w:rsidRPr="008255ED" w14:paraId="1177BDB8" w14:textId="77777777" w:rsidTr="008255ED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0B1DCE1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lastRenderedPageBreak/>
              <w:t>DATOS DE LA EMPRESA</w:t>
            </w:r>
          </w:p>
        </w:tc>
      </w:tr>
      <w:tr w:rsidR="008255ED" w:rsidRPr="008255ED" w14:paraId="72FFDBC1" w14:textId="77777777" w:rsidTr="00B03312">
        <w:trPr>
          <w:trHeight w:val="851"/>
        </w:trPr>
        <w:tc>
          <w:tcPr>
            <w:tcW w:w="7125" w:type="dxa"/>
            <w:gridSpan w:val="2"/>
            <w:vAlign w:val="bottom"/>
          </w:tcPr>
          <w:p w14:paraId="39B5F74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……………………………………………………………</w:t>
            </w:r>
          </w:p>
          <w:p w14:paraId="14DBA0C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AZON SOCIAL</w:t>
            </w:r>
          </w:p>
        </w:tc>
        <w:tc>
          <w:tcPr>
            <w:tcW w:w="3562" w:type="dxa"/>
            <w:vAlign w:val="bottom"/>
          </w:tcPr>
          <w:p w14:paraId="48B2D6A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..</w:t>
            </w:r>
          </w:p>
          <w:p w14:paraId="0FE22DB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DIGO</w:t>
            </w:r>
          </w:p>
        </w:tc>
      </w:tr>
      <w:tr w:rsidR="008255ED" w:rsidRPr="008255ED" w14:paraId="7F568BD4" w14:textId="77777777" w:rsidTr="00B03312">
        <w:trPr>
          <w:trHeight w:val="851"/>
        </w:trPr>
        <w:tc>
          <w:tcPr>
            <w:tcW w:w="3561" w:type="dxa"/>
            <w:tcBorders>
              <w:right w:val="nil"/>
            </w:tcBorders>
            <w:vAlign w:val="bottom"/>
          </w:tcPr>
          <w:p w14:paraId="5C9E700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..</w:t>
            </w:r>
          </w:p>
          <w:p w14:paraId="453B97A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4B6F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..</w:t>
            </w:r>
          </w:p>
          <w:p w14:paraId="735C9D9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43158A1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</w:t>
            </w:r>
          </w:p>
          <w:p w14:paraId="2C60241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TELEFONO</w:t>
            </w:r>
          </w:p>
        </w:tc>
      </w:tr>
      <w:tr w:rsidR="008255ED" w:rsidRPr="008255ED" w14:paraId="11E501FB" w14:textId="77777777" w:rsidTr="00B03312">
        <w:trPr>
          <w:trHeight w:val="851"/>
        </w:trPr>
        <w:tc>
          <w:tcPr>
            <w:tcW w:w="3561" w:type="dxa"/>
            <w:vAlign w:val="bottom"/>
          </w:tcPr>
          <w:p w14:paraId="363F4AA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......</w:t>
            </w:r>
          </w:p>
          <w:p w14:paraId="35201EF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564" w:type="dxa"/>
            <w:vAlign w:val="bottom"/>
          </w:tcPr>
          <w:p w14:paraId="2C50E75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.</w:t>
            </w:r>
          </w:p>
          <w:p w14:paraId="36C6AC0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3562" w:type="dxa"/>
            <w:vAlign w:val="bottom"/>
          </w:tcPr>
          <w:p w14:paraId="7EC2325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.</w:t>
            </w:r>
          </w:p>
          <w:p w14:paraId="7B128E2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</w:tr>
      <w:tr w:rsidR="008255ED" w:rsidRPr="008255ED" w14:paraId="7C059C02" w14:textId="77777777" w:rsidTr="00B03312">
        <w:trPr>
          <w:trHeight w:val="1012"/>
        </w:trPr>
        <w:tc>
          <w:tcPr>
            <w:tcW w:w="7125" w:type="dxa"/>
            <w:gridSpan w:val="2"/>
            <w:vAlign w:val="bottom"/>
          </w:tcPr>
          <w:p w14:paraId="1989C57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......</w:t>
            </w:r>
          </w:p>
          <w:p w14:paraId="556A14F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61B234C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.</w:t>
            </w:r>
          </w:p>
          <w:p w14:paraId="0CA0486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UC</w:t>
            </w:r>
          </w:p>
        </w:tc>
      </w:tr>
    </w:tbl>
    <w:p w14:paraId="7E3EF2B5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FF1FEDE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1CB60E5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W w:w="10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5335"/>
      </w:tblGrid>
      <w:tr w:rsidR="008255ED" w:rsidRPr="008255ED" w14:paraId="67626109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4250E74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34C5E14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265FD05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IRMA DEL PROPIETARIO/RESPONSABLE</w:t>
            </w:r>
          </w:p>
        </w:tc>
        <w:tc>
          <w:tcPr>
            <w:tcW w:w="5335" w:type="dxa"/>
            <w:vAlign w:val="bottom"/>
          </w:tcPr>
          <w:p w14:paraId="44C7420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2B3D3D3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IRMA DEL SUPERVISOR DE CAMPO</w:t>
            </w:r>
          </w:p>
        </w:tc>
      </w:tr>
      <w:tr w:rsidR="008255ED" w:rsidRPr="008255ED" w14:paraId="376C9144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4431925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3CC858B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CLARACION</w:t>
            </w:r>
          </w:p>
        </w:tc>
        <w:tc>
          <w:tcPr>
            <w:tcW w:w="5335" w:type="dxa"/>
            <w:vAlign w:val="bottom"/>
          </w:tcPr>
          <w:p w14:paraId="6D0146E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650978C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CLARACION</w:t>
            </w:r>
          </w:p>
        </w:tc>
      </w:tr>
      <w:tr w:rsidR="008255ED" w:rsidRPr="008255ED" w14:paraId="4CB37E48" w14:textId="77777777" w:rsidTr="00B03312">
        <w:trPr>
          <w:trHeight w:val="528"/>
          <w:jc w:val="center"/>
        </w:trPr>
        <w:tc>
          <w:tcPr>
            <w:tcW w:w="5334" w:type="dxa"/>
            <w:vAlign w:val="bottom"/>
          </w:tcPr>
          <w:p w14:paraId="5B0D9F0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349B2B7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5335" w:type="dxa"/>
            <w:vAlign w:val="bottom"/>
          </w:tcPr>
          <w:p w14:paraId="3FDF05C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69ECF70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42CCFA8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° DE REGISTRO PROFESIONAL</w:t>
            </w:r>
          </w:p>
        </w:tc>
      </w:tr>
    </w:tbl>
    <w:p w14:paraId="1D007251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352E3EF4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A31F2F4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79424C16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0B2FBFEF" w14:textId="5C4A0744" w:rsidR="008255ED" w:rsidRDefault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1E2E5A7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pPr w:leftFromText="141" w:rightFromText="141" w:vertAnchor="text" w:horzAnchor="margin" w:tblpY="1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3"/>
      </w:tblGrid>
      <w:tr w:rsidR="008255ED" w:rsidRPr="008255ED" w14:paraId="2F25E7BD" w14:textId="77777777" w:rsidTr="008255ED">
        <w:trPr>
          <w:trHeight w:val="110"/>
        </w:trPr>
        <w:tc>
          <w:tcPr>
            <w:tcW w:w="10485" w:type="dxa"/>
            <w:gridSpan w:val="2"/>
            <w:shd w:val="clear" w:color="auto" w:fill="BFBFBF"/>
            <w:vAlign w:val="center"/>
          </w:tcPr>
          <w:p w14:paraId="3891097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CONDICIONES GENERALES</w:t>
            </w:r>
          </w:p>
        </w:tc>
      </w:tr>
      <w:tr w:rsidR="008255ED" w:rsidRPr="008255ED" w14:paraId="08D4E35A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3803A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6BF09D71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EL SOLICITANTE DECLARA POR ESTE ACTO Y BAJO FE DE JURAMENTO QUE TODOS LOS DATOS PROPORCIONADOS A LA DIRECCIÓN DE REGISTRO Y FISCALIZACIÓN DE LA SENAD EN LA PRESENTE SOLICITUD, SON VERACES.</w:t>
            </w:r>
          </w:p>
        </w:tc>
      </w:tr>
      <w:tr w:rsidR="008255ED" w:rsidRPr="008255ED" w14:paraId="75B0744B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22AB5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2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4F150D6A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LOS FIRMANTES ASUMEN TODA LA RESPONSABILIDAD SOBRE LOS DATOS QUE SE DECLARAN EN LA PRESENTE SOLICITUD, ADEMÁS DE OBLIGARSE A COMUNICAR A LA DIRECCIÓN DE REGISTRO Y FISCALIZACIÓN DE LA SENAD CUALQUIER TIPO DE MODIFICACIÓN SOBRE LOS DATOS PROVEÍDOS EN ESTE FORMULARIO.</w:t>
            </w:r>
          </w:p>
        </w:tc>
      </w:tr>
      <w:tr w:rsidR="008255ED" w:rsidRPr="008255ED" w14:paraId="347BAB80" w14:textId="77777777" w:rsidTr="00B03312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A6AD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09A49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  <w:tr w:rsidR="008255ED" w:rsidRPr="008255ED" w14:paraId="4DCC4BB5" w14:textId="77777777" w:rsidTr="008255ED">
        <w:trPr>
          <w:trHeight w:val="272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6F243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DOCUMENTOS ANEXOS</w:t>
            </w:r>
          </w:p>
        </w:tc>
      </w:tr>
      <w:tr w:rsidR="008255ED" w:rsidRPr="008255ED" w14:paraId="12E4183B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31814BC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9923" w:type="dxa"/>
            <w:vAlign w:val="bottom"/>
          </w:tcPr>
          <w:p w14:paraId="4844CFC8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L R.U.C DEL ESTABLECIMIENTO</w:t>
            </w:r>
          </w:p>
        </w:tc>
      </w:tr>
      <w:tr w:rsidR="008255ED" w:rsidRPr="008255ED" w14:paraId="0D1FE1C7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3824A7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2</w:t>
            </w:r>
          </w:p>
        </w:tc>
        <w:tc>
          <w:tcPr>
            <w:tcW w:w="9923" w:type="dxa"/>
            <w:vAlign w:val="bottom"/>
          </w:tcPr>
          <w:p w14:paraId="48700941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 TITULO DE PROPIEDAD O CONTRATO DE ARRENDAMIENTO</w:t>
            </w:r>
          </w:p>
        </w:tc>
      </w:tr>
      <w:tr w:rsidR="008255ED" w:rsidRPr="008255ED" w14:paraId="09CD6844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1B2536A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3</w:t>
            </w:r>
          </w:p>
        </w:tc>
        <w:tc>
          <w:tcPr>
            <w:tcW w:w="9923" w:type="dxa"/>
            <w:vAlign w:val="bottom"/>
          </w:tcPr>
          <w:p w14:paraId="7DADA630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L DOCUMENTO DE IDENTIDAD DEL PROPIETARIO O REPRESENTANTE LEGAL (actualizado)</w:t>
            </w:r>
          </w:p>
        </w:tc>
      </w:tr>
      <w:tr w:rsidR="008255ED" w:rsidRPr="008255ED" w14:paraId="6059846E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2825B0A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4</w:t>
            </w:r>
          </w:p>
        </w:tc>
        <w:tc>
          <w:tcPr>
            <w:tcW w:w="9923" w:type="dxa"/>
            <w:vAlign w:val="bottom"/>
          </w:tcPr>
          <w:p w14:paraId="48F7AA9F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L CARNET DE INMIGRANTE O CERTIFICADO DE RADICACION (en caso de ser extranjero)</w:t>
            </w:r>
          </w:p>
        </w:tc>
      </w:tr>
      <w:tr w:rsidR="008255ED" w:rsidRPr="008255ED" w14:paraId="5FE9D1FA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653A54A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5</w:t>
            </w:r>
          </w:p>
        </w:tc>
        <w:tc>
          <w:tcPr>
            <w:tcW w:w="9923" w:type="dxa"/>
            <w:vAlign w:val="bottom"/>
          </w:tcPr>
          <w:p w14:paraId="09CEDC65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GEORREFERENCIACIÓN DEL INMUBLE Y DEL AREA DEL CULTIVO (Coordenadas Geográficas Sexagesimales) </w:t>
            </w:r>
          </w:p>
        </w:tc>
      </w:tr>
      <w:tr w:rsidR="008255ED" w:rsidRPr="008255ED" w14:paraId="1AC6B93A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2829420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6</w:t>
            </w:r>
          </w:p>
        </w:tc>
        <w:tc>
          <w:tcPr>
            <w:tcW w:w="9923" w:type="dxa"/>
            <w:vAlign w:val="bottom"/>
          </w:tcPr>
          <w:p w14:paraId="51D60691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 LA LICENCIA AMBIENTAL DEL MADES O MESA DE ENTRADA EN CASO DE APERTURA</w:t>
            </w:r>
          </w:p>
        </w:tc>
      </w:tr>
      <w:tr w:rsidR="008255ED" w:rsidRPr="008255ED" w14:paraId="0DDB4F0A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4BCA3A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7</w:t>
            </w:r>
          </w:p>
        </w:tc>
        <w:tc>
          <w:tcPr>
            <w:tcW w:w="9923" w:type="dxa"/>
            <w:vAlign w:val="bottom"/>
          </w:tcPr>
          <w:p w14:paraId="63DF7012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 CONSTITUCIÓN DE SOCIEDAD</w:t>
            </w:r>
          </w:p>
        </w:tc>
      </w:tr>
      <w:tr w:rsidR="008255ED" w:rsidRPr="008255ED" w14:paraId="67CE33FB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3173E6B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8</w:t>
            </w:r>
          </w:p>
        </w:tc>
        <w:tc>
          <w:tcPr>
            <w:tcW w:w="9923" w:type="dxa"/>
            <w:vAlign w:val="bottom"/>
          </w:tcPr>
          <w:p w14:paraId="466690CF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</w:rPr>
              <w:t>RESOLUCIÓN DE AUTORIZACIÓN DEL MINISTERIO DE AGRICULTURA Y GANADERÍA</w:t>
            </w:r>
            <w:r w:rsidR="00617EC4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</w:rPr>
              <w:t xml:space="preserve"> VIGENTE</w:t>
            </w:r>
          </w:p>
        </w:tc>
      </w:tr>
      <w:tr w:rsidR="008255ED" w:rsidRPr="008255ED" w14:paraId="08DEA442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6CAD1BC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9</w:t>
            </w:r>
          </w:p>
        </w:tc>
        <w:tc>
          <w:tcPr>
            <w:tcW w:w="9923" w:type="dxa"/>
            <w:vAlign w:val="bottom"/>
          </w:tcPr>
          <w:p w14:paraId="480F2A82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RTIFICADO DE ANTECEDENTES POLICIALES Y JUDICIAL DE LOS FIRMANTES (PROPIETARIO O REPRESENTANTE LEGAL Y SUPERVISOR DE CAMPO)</w:t>
            </w:r>
          </w:p>
        </w:tc>
      </w:tr>
      <w:tr w:rsidR="008255ED" w:rsidRPr="008255ED" w14:paraId="7C059A9E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6050221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10</w:t>
            </w:r>
          </w:p>
        </w:tc>
        <w:tc>
          <w:tcPr>
            <w:tcW w:w="9923" w:type="dxa"/>
            <w:vAlign w:val="bottom"/>
          </w:tcPr>
          <w:p w14:paraId="7D3882FA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TODAS LAS COPIAS DEBEN SER LEGIBLES Y AUTENTICADAS</w:t>
            </w:r>
          </w:p>
        </w:tc>
      </w:tr>
    </w:tbl>
    <w:p w14:paraId="7E098B84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F3A4B5A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0A69940A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0F60FD08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6D7D4A1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</w:rPr>
      </w:pPr>
    </w:p>
    <w:p w14:paraId="7104EB38" w14:textId="77777777" w:rsidR="00CD27C4" w:rsidRPr="008255ED" w:rsidRDefault="00CD27C4" w:rsidP="008255ED"/>
    <w:sectPr w:rsidR="00CD27C4" w:rsidRPr="008255ED" w:rsidSect="00AA7D86">
      <w:headerReference w:type="default" r:id="rId8"/>
      <w:footerReference w:type="default" r:id="rId9"/>
      <w:pgSz w:w="11906" w:h="16838" w:code="9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BB9C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139F785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C690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A91B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5AF602E7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B0DF" w14:textId="77777777" w:rsidR="00CD27C4" w:rsidRDefault="007A749D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 wp14:anchorId="2EE31A27" wp14:editId="596F231B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w:drawing>
        <wp:anchor distT="0" distB="0" distL="114300" distR="114300" simplePos="0" relativeHeight="251659264" behindDoc="1" locked="0" layoutInCell="1" allowOverlap="1" wp14:anchorId="17A2B3F4" wp14:editId="57DE55C1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8579E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46601">
    <w:abstractNumId w:val="1"/>
  </w:num>
  <w:num w:numId="2" w16cid:durableId="164550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30F"/>
    <w:rsid w:val="00010F6D"/>
    <w:rsid w:val="000D6EE2"/>
    <w:rsid w:val="000F4DC8"/>
    <w:rsid w:val="00122EEA"/>
    <w:rsid w:val="001749E8"/>
    <w:rsid w:val="00190DD1"/>
    <w:rsid w:val="00226C6D"/>
    <w:rsid w:val="002F3276"/>
    <w:rsid w:val="00376732"/>
    <w:rsid w:val="00501005"/>
    <w:rsid w:val="00617EC4"/>
    <w:rsid w:val="0064314C"/>
    <w:rsid w:val="006556B3"/>
    <w:rsid w:val="006D0E4D"/>
    <w:rsid w:val="007538B4"/>
    <w:rsid w:val="007A749D"/>
    <w:rsid w:val="008255ED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A7D86"/>
    <w:rsid w:val="00AE186F"/>
    <w:rsid w:val="00B44C68"/>
    <w:rsid w:val="00B5048E"/>
    <w:rsid w:val="00BB64A9"/>
    <w:rsid w:val="00BF0458"/>
    <w:rsid w:val="00C43928"/>
    <w:rsid w:val="00CD27C4"/>
    <w:rsid w:val="00CE45F2"/>
    <w:rsid w:val="00D40190"/>
    <w:rsid w:val="00D522AD"/>
    <w:rsid w:val="00DD34C1"/>
    <w:rsid w:val="00E211A1"/>
    <w:rsid w:val="00EF6E9E"/>
    <w:rsid w:val="00F35520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524759D7"/>
  <w15:docId w15:val="{096D5E58-9F34-4EEA-BC20-81BEB43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20"/>
    <w:pPr>
      <w:spacing w:after="160" w:line="259" w:lineRule="auto"/>
    </w:pPr>
    <w:rPr>
      <w:kern w:val="2"/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3552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rsid w:val="00F35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3552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35520"/>
  </w:style>
  <w:style w:type="table" w:customStyle="1" w:styleId="Tablaconcuadrcula1">
    <w:name w:val="Tabla con cuadrícula1"/>
    <w:basedOn w:val="Tablanormal"/>
    <w:next w:val="Tablaconcuadrcula"/>
    <w:uiPriority w:val="59"/>
    <w:rsid w:val="008255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82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8898-10FD-47F3-87BC-E73672F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Maria Jose Ruiz Escurra</cp:lastModifiedBy>
  <cp:revision>5</cp:revision>
  <cp:lastPrinted>2023-08-25T12:36:00Z</cp:lastPrinted>
  <dcterms:created xsi:type="dcterms:W3CDTF">2025-07-21T17:21:00Z</dcterms:created>
  <dcterms:modified xsi:type="dcterms:W3CDTF">2025-11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